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A06DD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9890146" w:history="1">
            <w:r w:rsidR="00417F31" w:rsidRPr="006217FF">
              <w:rPr>
                <w:rStyle w:val="Hyperlink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E836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yperlink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E8367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yperlink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E836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yperlink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E836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yperlink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E8367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yperlink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E8367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yperlink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18725A" w:rsidRDefault="00A06DDC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Heading2"/>
      </w:pPr>
      <w:bookmarkStart w:id="6" w:name="_Toc329890151"/>
      <w:r>
        <w:t>Listado de Casos de Uso a Implementar</w:t>
      </w:r>
      <w:bookmarkEnd w:id="6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8F37B8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bookmarkStart w:id="7" w:name="_GoBack"/>
            <w:bookmarkEnd w:id="7"/>
            <w:r>
              <w:rPr>
                <w:sz w:val="20"/>
                <w:szCs w:val="20"/>
              </w:rPr>
              <w:t>DASSO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A8669F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C3401C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Generar reporte de documentación de los proyectos por </w:t>
            </w:r>
            <w:r w:rsidRPr="00702488">
              <w:rPr>
                <w:sz w:val="20"/>
                <w:szCs w:val="20"/>
              </w:rPr>
              <w:lastRenderedPageBreak/>
              <w:t>filtros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C3401C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Heading1"/>
      </w:pPr>
      <w:bookmarkStart w:id="8" w:name="_Toc329890152"/>
      <w:r>
        <w:t>P</w:t>
      </w:r>
      <w:r w:rsidR="00E13BBD">
        <w:t>lan de Trabajo</w:t>
      </w:r>
      <w:bookmarkEnd w:id="8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75" w:rsidRDefault="00E83675" w:rsidP="001A70CB">
      <w:pPr>
        <w:spacing w:after="0" w:line="240" w:lineRule="auto"/>
      </w:pPr>
      <w:r>
        <w:separator/>
      </w:r>
    </w:p>
  </w:endnote>
  <w:endnote w:type="continuationSeparator" w:id="0">
    <w:p w:rsidR="00E83675" w:rsidRDefault="00E83675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E83675">
    <w:pPr>
      <w:pStyle w:val="Footer"/>
      <w:jc w:val="right"/>
    </w:pPr>
  </w:p>
  <w:p w:rsidR="00CA2494" w:rsidRDefault="00E836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F37B8">
                <w:rPr>
                  <w:b/>
                  <w:bCs/>
                  <w:noProof/>
                </w:rPr>
                <w:t>3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F37B8">
                <w:rPr>
                  <w:b/>
                  <w:bCs/>
                  <w:noProof/>
                </w:rPr>
                <w:t>7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E83675">
    <w:pPr>
      <w:pStyle w:val="Footer"/>
      <w:jc w:val="right"/>
    </w:pPr>
  </w:p>
  <w:p w:rsidR="001C5A19" w:rsidRDefault="00E83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75" w:rsidRDefault="00E83675" w:rsidP="001A70CB">
      <w:pPr>
        <w:spacing w:after="0" w:line="240" w:lineRule="auto"/>
      </w:pPr>
      <w:r>
        <w:separator/>
      </w:r>
    </w:p>
  </w:footnote>
  <w:footnote w:type="continuationSeparator" w:id="0">
    <w:p w:rsidR="00E83675" w:rsidRDefault="00E83675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E83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0DAD-7869-4B92-AB30-BF2CD00D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20</cp:revision>
  <dcterms:created xsi:type="dcterms:W3CDTF">2012-06-02T16:41:00Z</dcterms:created>
  <dcterms:modified xsi:type="dcterms:W3CDTF">2012-08-01T02:00:00Z</dcterms:modified>
</cp:coreProperties>
</file>